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87"/>
        <w:gridCol w:w="5111"/>
      </w:tblGrid>
      <w:tr w:rsidR="00705B1B" w:rsidRPr="00705B1B" w:rsidTr="00115F48">
        <w:trPr>
          <w:trHeight w:val="1994"/>
        </w:trPr>
        <w:tc>
          <w:tcPr>
            <w:tcW w:w="4387" w:type="dxa"/>
          </w:tcPr>
          <w:p w:rsidR="00705B1B" w:rsidRPr="00705B1B" w:rsidRDefault="00705B1B" w:rsidP="00705B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ОМУНАЛЬНИЙ ЗАКЛАД</w:t>
            </w:r>
          </w:p>
          <w:p w:rsidR="00705B1B" w:rsidRPr="00705B1B" w:rsidRDefault="00705B1B" w:rsidP="00705B1B">
            <w:pPr>
              <w:suppressAutoHyphens/>
              <w:spacing w:after="0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ДОШКІЛЬНИЙ</w:t>
            </w:r>
          </w:p>
          <w:p w:rsidR="00705B1B" w:rsidRPr="00705B1B" w:rsidRDefault="00705B1B" w:rsidP="00705B1B">
            <w:pPr>
              <w:suppressAutoHyphens/>
              <w:spacing w:after="0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НАВЧАЛЬНИЙ ЗАКЛАД</w:t>
            </w:r>
          </w:p>
          <w:p w:rsidR="00705B1B" w:rsidRPr="00705B1B" w:rsidRDefault="00705B1B" w:rsidP="00705B1B">
            <w:pPr>
              <w:suppressAutoHyphens/>
              <w:spacing w:after="0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(ЯСЛА-САДОК) № 279</w:t>
            </w:r>
          </w:p>
          <w:p w:rsidR="00705B1B" w:rsidRPr="00705B1B" w:rsidRDefault="00705B1B" w:rsidP="00705B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ХАРКІВСЬКОЇ</w:t>
            </w:r>
          </w:p>
          <w:p w:rsidR="00705B1B" w:rsidRPr="00705B1B" w:rsidRDefault="00705B1B" w:rsidP="00705B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ОЇ РАДИ»</w:t>
            </w:r>
          </w:p>
        </w:tc>
        <w:tc>
          <w:tcPr>
            <w:tcW w:w="5111" w:type="dxa"/>
          </w:tcPr>
          <w:p w:rsidR="00705B1B" w:rsidRPr="00705B1B" w:rsidRDefault="00705B1B" w:rsidP="00705B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МУНАЛЬНОЕ УЧРЕЖДЕНИЕ</w:t>
            </w:r>
          </w:p>
          <w:p w:rsidR="00705B1B" w:rsidRPr="00705B1B" w:rsidRDefault="00705B1B" w:rsidP="00705B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ДОШКОЛЬНОЕ</w:t>
            </w:r>
          </w:p>
          <w:p w:rsidR="00705B1B" w:rsidRPr="00705B1B" w:rsidRDefault="00705B1B" w:rsidP="00705B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БНОЕ УЧРЕЖДЕНИЕ</w:t>
            </w:r>
          </w:p>
          <w:p w:rsidR="00705B1B" w:rsidRPr="00705B1B" w:rsidRDefault="00705B1B" w:rsidP="00705B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ЯСЛИ-САД) №</w:t>
            </w:r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 w:rsidRPr="00705B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705B1B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79</w:t>
            </w:r>
          </w:p>
          <w:p w:rsidR="00705B1B" w:rsidRPr="00705B1B" w:rsidRDefault="00705B1B" w:rsidP="00705B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ЬКОВСКОГО</w:t>
            </w:r>
          </w:p>
          <w:p w:rsidR="00705B1B" w:rsidRPr="00705B1B" w:rsidRDefault="00705B1B" w:rsidP="00705B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05B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СКОГО СОВЕТА»</w:t>
            </w:r>
          </w:p>
        </w:tc>
      </w:tr>
      <w:tr w:rsidR="00705B1B" w:rsidRPr="00705B1B" w:rsidTr="00115F48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49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05B1B" w:rsidRPr="00705B1B" w:rsidRDefault="00705B1B" w:rsidP="00705B1B">
            <w:pPr>
              <w:widowControl w:val="0"/>
              <w:tabs>
                <w:tab w:val="left" w:pos="570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705B1B" w:rsidRPr="00705B1B" w:rsidRDefault="00705B1B" w:rsidP="00705B1B">
            <w:pPr>
              <w:widowControl w:val="0"/>
              <w:tabs>
                <w:tab w:val="left" w:pos="570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5B1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НАКАЗ</w:t>
            </w:r>
          </w:p>
        </w:tc>
      </w:tr>
    </w:tbl>
    <w:p w:rsidR="00705B1B" w:rsidRPr="00705B1B" w:rsidRDefault="00705B1B" w:rsidP="00705B1B">
      <w:pPr>
        <w:spacing w:after="0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A17D1" w:rsidRPr="00CA17D1" w:rsidRDefault="00AA5144" w:rsidP="00CA17D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0</w:t>
      </w:r>
      <w:r w:rsidR="00084B7A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="00CA17D1"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t>.10.</w:t>
      </w:r>
      <w:r w:rsidR="00705B1B">
        <w:rPr>
          <w:rFonts w:ascii="Times New Roman" w:eastAsia="Times New Roman" w:hAnsi="Times New Roman"/>
          <w:sz w:val="28"/>
          <w:szCs w:val="24"/>
          <w:lang w:val="uk-UA" w:eastAsia="ru-RU"/>
        </w:rPr>
        <w:t>201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7</w:t>
      </w:r>
      <w:r w:rsidR="00CA17D1"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  </w:t>
      </w:r>
      <w:r w:rsidR="00705B1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</w:t>
      </w:r>
      <w:r w:rsidR="00CA17D1"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084B7A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</w:t>
      </w:r>
      <w:r w:rsidR="00CA17D1"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№ </w:t>
      </w:r>
      <w:r w:rsidR="00705B1B">
        <w:rPr>
          <w:rFonts w:ascii="Times New Roman" w:eastAsia="Times New Roman" w:hAnsi="Times New Roman"/>
          <w:sz w:val="28"/>
          <w:szCs w:val="24"/>
          <w:lang w:val="uk-UA" w:eastAsia="ru-RU"/>
        </w:rPr>
        <w:t>6</w:t>
      </w:r>
      <w:r w:rsidR="00084B7A"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 w:rsidR="00705B1B">
        <w:rPr>
          <w:rFonts w:ascii="Times New Roman" w:eastAsia="Times New Roman" w:hAnsi="Times New Roman"/>
          <w:sz w:val="28"/>
          <w:szCs w:val="24"/>
          <w:lang w:val="uk-UA" w:eastAsia="ru-RU"/>
        </w:rPr>
        <w:t>-аг</w:t>
      </w:r>
    </w:p>
    <w:p w:rsidR="00AA0305" w:rsidRPr="00705B1B" w:rsidRDefault="00AA0305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A0305" w:rsidRPr="00CA17D1" w:rsidRDefault="00AA0305" w:rsidP="00115F48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Про початок опалювального</w:t>
      </w:r>
    </w:p>
    <w:p w:rsidR="00AA0305" w:rsidRPr="00CA17D1" w:rsidRDefault="00CA17D1" w:rsidP="00115F48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зон</w:t>
      </w:r>
      <w:r w:rsidR="00AA0305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З «</w:t>
      </w:r>
      <w:r w:rsidR="007331C4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ДНЗ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31C4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27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CA17D1" w:rsidRDefault="00CA17D1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65B59" w:rsidRPr="00E65B59" w:rsidRDefault="00E65B59" w:rsidP="00115F4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5B59">
        <w:rPr>
          <w:rFonts w:ascii="Times New Roman" w:hAnsi="Times New Roman"/>
          <w:sz w:val="28"/>
          <w:szCs w:val="28"/>
          <w:lang w:val="uk-UA"/>
        </w:rPr>
        <w:t>Згідно з розпорядженням Харківського міського</w:t>
      </w:r>
      <w:r w:rsidR="00084B7A">
        <w:rPr>
          <w:rFonts w:ascii="Times New Roman" w:hAnsi="Times New Roman"/>
          <w:sz w:val="28"/>
          <w:szCs w:val="28"/>
          <w:lang w:val="uk-UA"/>
        </w:rPr>
        <w:t xml:space="preserve"> голови від 05.10.2017        № 67/1 «</w:t>
      </w:r>
      <w:r w:rsidRPr="00E65B59">
        <w:rPr>
          <w:rFonts w:ascii="Times New Roman" w:hAnsi="Times New Roman"/>
          <w:sz w:val="28"/>
          <w:szCs w:val="28"/>
          <w:lang w:val="uk-UA"/>
        </w:rPr>
        <w:t>Про початок оп</w:t>
      </w:r>
      <w:r w:rsidR="00084B7A">
        <w:rPr>
          <w:rFonts w:ascii="Times New Roman" w:hAnsi="Times New Roman"/>
          <w:sz w:val="28"/>
          <w:szCs w:val="28"/>
          <w:lang w:val="uk-UA"/>
        </w:rPr>
        <w:t>алювального сезону в м. Харкові»</w:t>
      </w:r>
      <w:r w:rsidRPr="00E65B59">
        <w:rPr>
          <w:rFonts w:ascii="Times New Roman" w:hAnsi="Times New Roman"/>
          <w:sz w:val="28"/>
          <w:szCs w:val="28"/>
          <w:lang w:val="uk-UA"/>
        </w:rPr>
        <w:t>, наказом Департаменту освіти Харківської міс</w:t>
      </w:r>
      <w:r w:rsidR="00084B7A">
        <w:rPr>
          <w:rFonts w:ascii="Times New Roman" w:hAnsi="Times New Roman"/>
          <w:sz w:val="28"/>
          <w:szCs w:val="28"/>
          <w:lang w:val="uk-UA"/>
        </w:rPr>
        <w:t>ької ради від 05.10.2017 № 230 «</w:t>
      </w:r>
      <w:r w:rsidRPr="00E65B59">
        <w:rPr>
          <w:rFonts w:ascii="Times New Roman" w:hAnsi="Times New Roman"/>
          <w:sz w:val="28"/>
          <w:szCs w:val="28"/>
          <w:lang w:val="uk-UA"/>
        </w:rPr>
        <w:t>Про початок опалювального сезо</w:t>
      </w:r>
      <w:r w:rsidR="00084B7A">
        <w:rPr>
          <w:rFonts w:ascii="Times New Roman" w:hAnsi="Times New Roman"/>
          <w:sz w:val="28"/>
          <w:szCs w:val="28"/>
          <w:lang w:val="uk-UA"/>
        </w:rPr>
        <w:t>ну в закладах освіти м. Харкова»</w:t>
      </w:r>
      <w:r w:rsidRPr="00E65B5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65B59">
        <w:rPr>
          <w:rFonts w:ascii="Times New Roman" w:eastAsia="Times New Roman" w:hAnsi="Times New Roman"/>
          <w:sz w:val="28"/>
          <w:szCs w:val="28"/>
          <w:lang w:val="uk-UA" w:eastAsia="ru-RU"/>
        </w:rPr>
        <w:t>наказом  Управління освіти адміністрації Шевченківського району Харківської міської ради від 06.10.2017 № 51-а «Про початок опалювального періоду в закладах освіти Шевченківського району м. Харкова»</w:t>
      </w:r>
    </w:p>
    <w:p w:rsidR="00E65B59" w:rsidRDefault="00E65B59" w:rsidP="00115F48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E65B59" w:rsidRDefault="00E65B59" w:rsidP="00115F48">
      <w:pPr>
        <w:spacing w:after="0"/>
        <w:ind w:firstLine="708"/>
        <w:jc w:val="both"/>
        <w:rPr>
          <w:sz w:val="28"/>
          <w:szCs w:val="28"/>
          <w:lang w:val="uk-UA"/>
        </w:rPr>
      </w:pPr>
    </w:p>
    <w:p w:rsidR="00AA0305" w:rsidRDefault="007331C4" w:rsidP="00115F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="00AA0305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АКАЗУЮ:</w:t>
      </w:r>
    </w:p>
    <w:p w:rsidR="00705B1B" w:rsidRDefault="00705B1B" w:rsidP="00115F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05B1B" w:rsidRPr="00AA0305" w:rsidRDefault="00705B1B" w:rsidP="00115F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84B7A" w:rsidRDefault="00705B1B" w:rsidP="00115F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084B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1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почати опалювальний сезон в дошкільному навчальному </w:t>
      </w:r>
      <w:r w:rsidR="00CA17D1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заклад</w:t>
      </w:r>
      <w:r w:rsidR="00CA17D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CA17D1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84B7A">
        <w:rPr>
          <w:rFonts w:ascii="Times New Roman" w:eastAsia="Times New Roman" w:hAnsi="Times New Roman"/>
          <w:sz w:val="28"/>
          <w:szCs w:val="28"/>
          <w:lang w:val="uk-UA" w:eastAsia="ru-RU"/>
        </w:rPr>
        <w:t>№ 279</w:t>
      </w:r>
    </w:p>
    <w:p w:rsidR="00CA17D1" w:rsidRPr="00CA17D1" w:rsidRDefault="00084B7A" w:rsidP="00115F4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CA17D1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5B59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CA17D1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.10.</w:t>
      </w:r>
      <w:r w:rsidR="00705B1B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E65B59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="00CA17D1" w:rsidRPr="00CA17D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A0305" w:rsidRPr="00AA0305" w:rsidRDefault="00705B1B" w:rsidP="00115F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З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безпечити постійне чергування 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а господарства Дружиніної О.Г.,</w:t>
      </w:r>
      <w:r w:rsidR="00115F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ітника з комплексного обслуговування будівлі Ольховського О.М.,</w:t>
      </w:r>
      <w:r w:rsidR="00CA1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орожів </w:t>
      </w:r>
      <w:r w:rsidR="00073C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уцкого О.В., </w:t>
      </w:r>
      <w:r w:rsidR="00CA17D1">
        <w:rPr>
          <w:rFonts w:ascii="Times New Roman" w:eastAsia="Times New Roman" w:hAnsi="Times New Roman"/>
          <w:sz w:val="28"/>
          <w:szCs w:val="28"/>
          <w:lang w:val="uk-UA" w:eastAsia="ru-RU"/>
        </w:rPr>
        <w:t>Коротун Ю.В</w:t>
      </w:r>
      <w:r w:rsidR="00073C22">
        <w:rPr>
          <w:rFonts w:ascii="Times New Roman" w:eastAsia="Times New Roman" w:hAnsi="Times New Roman"/>
          <w:sz w:val="28"/>
          <w:szCs w:val="28"/>
          <w:lang w:val="uk-UA" w:eastAsia="ru-RU"/>
        </w:rPr>
        <w:t>., Павлова М.В.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графіком роботи 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A0305" w:rsidRPr="00AA0305" w:rsidRDefault="00AA0305" w:rsidP="00115F48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  <w:r w:rsidR="00705B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уску тепла</w:t>
      </w:r>
    </w:p>
    <w:p w:rsidR="00AA0305" w:rsidRPr="00AA0305" w:rsidRDefault="00705B1B" w:rsidP="00115F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Вжити необхідні заходи що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 запуску внутрішньо</w:t>
      </w:r>
      <w:r w:rsidR="00115F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удинкових систем    опалення 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міщень </w:t>
      </w:r>
      <w:r w:rsidR="007331C4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 </w:t>
      </w:r>
    </w:p>
    <w:p w:rsidR="00AA0305" w:rsidRPr="00AA0305" w:rsidRDefault="00AA0305" w:rsidP="00115F4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E65B59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CA17D1">
        <w:rPr>
          <w:rFonts w:ascii="Times New Roman" w:eastAsia="Times New Roman" w:hAnsi="Times New Roman"/>
          <w:sz w:val="28"/>
          <w:szCs w:val="28"/>
          <w:lang w:val="uk-UA" w:eastAsia="ru-RU"/>
        </w:rPr>
        <w:t>.10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05B1B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E65B59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</w:p>
    <w:p w:rsidR="00AA0305" w:rsidRPr="00AA0305" w:rsidRDefault="00705B1B" w:rsidP="00115F4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Надавати інформацію в УОА про хід проведення запуску тепла о 9-00 та 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14-00 щоденно за телефоном 340-45-67.</w:t>
      </w:r>
    </w:p>
    <w:p w:rsidR="00AA0305" w:rsidRPr="00AA0305" w:rsidRDefault="00AA0305" w:rsidP="00115F48">
      <w:pPr>
        <w:spacing w:after="0"/>
        <w:ind w:left="540" w:hanging="54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E661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До завершення запуску тепла</w:t>
      </w:r>
    </w:p>
    <w:p w:rsidR="00AA0305" w:rsidRPr="00AA0305" w:rsidRDefault="00E661F6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</w:t>
      </w:r>
      <w:r w:rsidR="00AA0305" w:rsidRPr="00AA0305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наказу залишаю за собою</w:t>
      </w:r>
      <w:r w:rsidR="00AA0305" w:rsidRPr="00AA030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CA17D1" w:rsidRPr="00CA17D1" w:rsidRDefault="00CA17D1" w:rsidP="00115F48">
      <w:pPr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A17D1" w:rsidRPr="00CA17D1" w:rsidRDefault="00CA17D1" w:rsidP="00115F48">
      <w:pPr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Завідувач КЗ «ДНЗ №</w:t>
      </w:r>
      <w:r w:rsidRPr="00CA17D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79» </w:t>
      </w:r>
      <w:r w:rsidRPr="00CA17D1">
        <w:rPr>
          <w:rFonts w:ascii="Times New Roman" w:eastAsia="Times New Roman" w:hAnsi="Times New Roman"/>
          <w:sz w:val="28"/>
          <w:szCs w:val="24"/>
          <w:lang w:eastAsia="ru-RU"/>
        </w:rPr>
        <w:t>______________</w:t>
      </w:r>
      <w:r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О.М. Коротун</w:t>
      </w:r>
    </w:p>
    <w:p w:rsidR="00CA17D1" w:rsidRPr="00CA17D1" w:rsidRDefault="00CA17D1" w:rsidP="00115F48">
      <w:pPr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A17D1" w:rsidRPr="00CA17D1" w:rsidRDefault="00CA17D1" w:rsidP="00115F48">
      <w:pPr>
        <w:spacing w:after="0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A17D1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CA17D1" w:rsidRPr="00CA17D1" w:rsidRDefault="00CA17D1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 Дружиніна О.Г.                   </w:t>
      </w:r>
      <w:r w:rsidR="00E661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«___»___________________</w:t>
      </w:r>
      <w:r w:rsidR="00E661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05B1B">
        <w:rPr>
          <w:rFonts w:ascii="Times New Roman" w:eastAsia="Times New Roman" w:hAnsi="Times New Roman"/>
          <w:sz w:val="24"/>
          <w:szCs w:val="24"/>
          <w:lang w:val="uk-UA" w:eastAsia="ru-RU"/>
        </w:rPr>
        <w:t>201</w:t>
      </w:r>
      <w:r w:rsidR="00E65B59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р.</w:t>
      </w:r>
    </w:p>
    <w:p w:rsidR="00CA17D1" w:rsidRPr="00CA17D1" w:rsidRDefault="00CA17D1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 </w:t>
      </w:r>
      <w:r w:rsidR="00CD4F7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ротун Ю.В.                      </w:t>
      </w:r>
      <w:r w:rsidR="00E661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«___»___________________</w:t>
      </w:r>
      <w:r w:rsidR="00E661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05B1B">
        <w:rPr>
          <w:rFonts w:ascii="Times New Roman" w:eastAsia="Times New Roman" w:hAnsi="Times New Roman"/>
          <w:sz w:val="24"/>
          <w:szCs w:val="24"/>
          <w:lang w:val="uk-UA" w:eastAsia="ru-RU"/>
        </w:rPr>
        <w:t>201</w:t>
      </w:r>
      <w:r w:rsidR="00E65B59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р.</w:t>
      </w:r>
    </w:p>
    <w:p w:rsidR="00115F48" w:rsidRDefault="00115F48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15F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Ольховський О.М</w:t>
      </w:r>
      <w:r w:rsidRPr="00115F4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                  </w:t>
      </w:r>
      <w:r w:rsidRPr="00115F48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«___»___________________ 2017р.</w:t>
      </w:r>
    </w:p>
    <w:p w:rsidR="00CD4F7B" w:rsidRPr="00CA17D1" w:rsidRDefault="00CD4F7B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Павлов М.В.</w:t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</w:t>
      </w:r>
      <w:r w:rsidR="00E661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E661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«___»___________________</w:t>
      </w:r>
      <w:r w:rsidR="00E661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705B1B">
        <w:rPr>
          <w:rFonts w:ascii="Times New Roman" w:eastAsia="Times New Roman" w:hAnsi="Times New Roman"/>
          <w:sz w:val="24"/>
          <w:szCs w:val="24"/>
          <w:lang w:val="uk-UA" w:eastAsia="ru-RU"/>
        </w:rPr>
        <w:t>201</w:t>
      </w:r>
      <w:r w:rsidR="00E65B59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р.</w:t>
      </w:r>
    </w:p>
    <w:p w:rsidR="00115F48" w:rsidRDefault="00115F48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Руцкий О.В.</w:t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«___»___________________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7</w:t>
      </w:r>
      <w:r w:rsidRPr="00CA17D1">
        <w:rPr>
          <w:rFonts w:ascii="Times New Roman" w:eastAsia="Times New Roman" w:hAnsi="Times New Roman"/>
          <w:sz w:val="24"/>
          <w:szCs w:val="24"/>
          <w:lang w:val="uk-UA" w:eastAsia="ru-RU"/>
        </w:rPr>
        <w:t>р.</w:t>
      </w:r>
    </w:p>
    <w:p w:rsidR="00CD4F7B" w:rsidRPr="00CA17D1" w:rsidRDefault="00CD4F7B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A17D1" w:rsidRPr="00CA17D1" w:rsidRDefault="00CA17D1" w:rsidP="00115F48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D578B" w:rsidRDefault="00BD578B" w:rsidP="00115F4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BD578B" w:rsidSect="00115F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B6" w:rsidRDefault="003F50B6" w:rsidP="00AA5ED4">
      <w:pPr>
        <w:spacing w:after="0" w:line="240" w:lineRule="auto"/>
      </w:pPr>
      <w:r>
        <w:separator/>
      </w:r>
    </w:p>
  </w:endnote>
  <w:endnote w:type="continuationSeparator" w:id="0">
    <w:p w:rsidR="003F50B6" w:rsidRDefault="003F50B6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B6" w:rsidRDefault="003F50B6" w:rsidP="00AA5ED4">
      <w:pPr>
        <w:spacing w:after="0" w:line="240" w:lineRule="auto"/>
      </w:pPr>
      <w:r>
        <w:separator/>
      </w:r>
    </w:p>
  </w:footnote>
  <w:footnote w:type="continuationSeparator" w:id="0">
    <w:p w:rsidR="003F50B6" w:rsidRDefault="003F50B6" w:rsidP="00AA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720899"/>
      <w:docPartObj>
        <w:docPartGallery w:val="Page Numbers (Top of Page)"/>
        <w:docPartUnique/>
      </w:docPartObj>
    </w:sdtPr>
    <w:sdtEndPr/>
    <w:sdtContent>
      <w:p w:rsidR="00E661F6" w:rsidRDefault="00E661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9CF">
          <w:rPr>
            <w:noProof/>
          </w:rPr>
          <w:t>2</w:t>
        </w:r>
        <w:r>
          <w:fldChar w:fldCharType="end"/>
        </w:r>
      </w:p>
    </w:sdtContent>
  </w:sdt>
  <w:p w:rsidR="00E661F6" w:rsidRDefault="00E661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 w15:restartNumberingAfterBreak="0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8C"/>
    <w:rsid w:val="00010257"/>
    <w:rsid w:val="00054540"/>
    <w:rsid w:val="00063929"/>
    <w:rsid w:val="00073C22"/>
    <w:rsid w:val="00074120"/>
    <w:rsid w:val="00084B7A"/>
    <w:rsid w:val="000A07E7"/>
    <w:rsid w:val="00110580"/>
    <w:rsid w:val="00115F48"/>
    <w:rsid w:val="00133C0E"/>
    <w:rsid w:val="00154C9C"/>
    <w:rsid w:val="0018609D"/>
    <w:rsid w:val="00193FEB"/>
    <w:rsid w:val="001F719E"/>
    <w:rsid w:val="001F71BE"/>
    <w:rsid w:val="002624D9"/>
    <w:rsid w:val="002B4019"/>
    <w:rsid w:val="002F29E4"/>
    <w:rsid w:val="003169A6"/>
    <w:rsid w:val="0034081F"/>
    <w:rsid w:val="00364A99"/>
    <w:rsid w:val="00375824"/>
    <w:rsid w:val="00397E05"/>
    <w:rsid w:val="003A6DAF"/>
    <w:rsid w:val="003C567E"/>
    <w:rsid w:val="003C74FC"/>
    <w:rsid w:val="003D7106"/>
    <w:rsid w:val="003F50B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D40AE"/>
    <w:rsid w:val="005E1DA8"/>
    <w:rsid w:val="00644DC4"/>
    <w:rsid w:val="006A1064"/>
    <w:rsid w:val="006E2706"/>
    <w:rsid w:val="00705B1B"/>
    <w:rsid w:val="007331C4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A69CF"/>
    <w:rsid w:val="009B1E78"/>
    <w:rsid w:val="009B3597"/>
    <w:rsid w:val="009B7FCE"/>
    <w:rsid w:val="00A32CAC"/>
    <w:rsid w:val="00A7696D"/>
    <w:rsid w:val="00A91B3F"/>
    <w:rsid w:val="00AA0305"/>
    <w:rsid w:val="00AA5144"/>
    <w:rsid w:val="00AA5ED4"/>
    <w:rsid w:val="00B630A7"/>
    <w:rsid w:val="00BB1720"/>
    <w:rsid w:val="00BD36F0"/>
    <w:rsid w:val="00BD378D"/>
    <w:rsid w:val="00BD578B"/>
    <w:rsid w:val="00BE1E22"/>
    <w:rsid w:val="00C47F4F"/>
    <w:rsid w:val="00CA17D1"/>
    <w:rsid w:val="00CB5897"/>
    <w:rsid w:val="00CD0120"/>
    <w:rsid w:val="00CD4F7B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65B59"/>
    <w:rsid w:val="00E661F6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45AD17-5947-48CF-B5D9-94F31072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DAF6-9B30-4AED-9338-CDE5F0F0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зз</cp:lastModifiedBy>
  <cp:revision>2</cp:revision>
  <cp:lastPrinted>2017-10-18T12:00:00Z</cp:lastPrinted>
  <dcterms:created xsi:type="dcterms:W3CDTF">2017-11-13T09:09:00Z</dcterms:created>
  <dcterms:modified xsi:type="dcterms:W3CDTF">2017-11-13T09:09:00Z</dcterms:modified>
</cp:coreProperties>
</file>